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1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Oliverson</w:t>
      </w:r>
      <w:r xml:space="preserve">
        <w:tab wTab="150" tlc="none" cTlc="0"/>
      </w:r>
      <w:r>
        <w:t xml:space="preserve">H.B.</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signs indicating that a freestanding emergency medical care facility is operation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4, Health and Safety Code, is amended by adding Section 254.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6</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6</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